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0C0C60">
        <w:rPr>
          <w:rFonts w:eastAsia="標楷體" w:hint="eastAsia"/>
          <w:spacing w:val="20"/>
          <w:sz w:val="32"/>
          <w:u w:val="thick"/>
          <w:shd w:val="pct15" w:color="auto" w:fill="FFFFFF"/>
        </w:rPr>
        <w:t>11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 w:rsidR="000C0C60">
        <w:rPr>
          <w:rFonts w:ascii="標楷體" w:eastAsia="標楷體" w:hAnsi="標楷體" w:hint="eastAsia"/>
          <w:iCs/>
          <w:sz w:val="28"/>
        </w:rPr>
        <w:t>11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 w:rsidR="000C0C60">
        <w:rPr>
          <w:rFonts w:ascii="標楷體" w:eastAsia="標楷體" w:hAnsi="標楷體" w:hint="eastAsia"/>
          <w:iCs/>
          <w:sz w:val="28"/>
        </w:rPr>
        <w:t>11</w:t>
      </w:r>
      <w:r w:rsidRPr="00F14121">
        <w:rPr>
          <w:rFonts w:ascii="標楷體" w:eastAsia="標楷體" w:hAnsi="標楷體"/>
          <w:iCs/>
          <w:sz w:val="28"/>
        </w:rPr>
        <w:t>/</w:t>
      </w:r>
      <w:r w:rsidR="000C0C60">
        <w:rPr>
          <w:rFonts w:ascii="標楷體" w:eastAsia="標楷體" w:hAnsi="標楷體" w:hint="eastAsia"/>
          <w:iCs/>
          <w:sz w:val="28"/>
        </w:rPr>
        <w:t>05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 w:rsidR="00590B1E">
        <w:rPr>
          <w:rFonts w:ascii="標楷體" w:eastAsia="標楷體" w:hAnsi="標楷體" w:hint="eastAsia"/>
          <w:iCs/>
          <w:sz w:val="28"/>
        </w:rPr>
        <w:t>11</w:t>
      </w:r>
      <w:r w:rsidR="000260F6">
        <w:rPr>
          <w:rFonts w:ascii="標楷體" w:eastAsia="標楷體" w:hAnsi="標楷體"/>
          <w:iCs/>
          <w:sz w:val="28"/>
        </w:rPr>
        <w:t>/</w:t>
      </w:r>
      <w:r w:rsidR="000C0C60">
        <w:rPr>
          <w:rFonts w:ascii="標楷體" w:eastAsia="標楷體" w:hAnsi="標楷體" w:hint="eastAsia"/>
          <w:iCs/>
          <w:sz w:val="28"/>
        </w:rPr>
        <w:t>09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</w:t>
      </w:r>
      <w:proofErr w:type="gramStart"/>
      <w:r>
        <w:rPr>
          <w:rFonts w:ascii="標楷體" w:eastAsia="標楷體" w:hAnsi="標楷體" w:hint="eastAsia"/>
          <w:sz w:val="28"/>
          <w:szCs w:val="28"/>
          <w:u w:val="thick"/>
        </w:rPr>
        <w:t>甄</w:t>
      </w:r>
      <w:proofErr w:type="gramEnd"/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3308"/>
        <w:gridCol w:w="3308"/>
        <w:gridCol w:w="3309"/>
      </w:tblGrid>
      <w:tr w:rsidR="005306E3" w:rsidRPr="00F14121" w:rsidTr="00F6330F">
        <w:trPr>
          <w:cantSplit/>
          <w:trHeight w:val="976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09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B949D0" w:rsidRPr="00772519" w:rsidTr="00BE5A96">
        <w:trPr>
          <w:cantSplit/>
          <w:trHeight w:val="2398"/>
        </w:trPr>
        <w:tc>
          <w:tcPr>
            <w:tcW w:w="764" w:type="dxa"/>
            <w:vAlign w:val="center"/>
          </w:tcPr>
          <w:p w:rsidR="00B949D0" w:rsidRPr="001E03B6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949D0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  <w:p w:rsidR="00B949D0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F7D97" w:rsidRPr="00EA026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蔥花麵包</w:t>
            </w:r>
          </w:p>
          <w:p w:rsidR="00B949D0" w:rsidRPr="002C23C1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08" w:type="dxa"/>
            <w:vAlign w:val="center"/>
          </w:tcPr>
          <w:p w:rsidR="00B949D0" w:rsidRPr="003755F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黑芝麻飯</w:t>
            </w:r>
          </w:p>
          <w:p w:rsidR="00B949D0" w:rsidRPr="003755F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清蒸檸檬魚</w:t>
            </w:r>
          </w:p>
          <w:p w:rsidR="00B949D0" w:rsidRPr="003755F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五行蔬菜</w:t>
            </w:r>
            <w:r w:rsidR="00B949D0" w:rsidRPr="003755FD"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有機青松菜</w:t>
            </w:r>
          </w:p>
          <w:p w:rsidR="00B949D0" w:rsidRPr="003755F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高麗菜魚餃湯</w:t>
            </w:r>
          </w:p>
          <w:p w:rsidR="00B949D0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鳳梨</w:t>
            </w:r>
          </w:p>
        </w:tc>
        <w:tc>
          <w:tcPr>
            <w:tcW w:w="3309" w:type="dxa"/>
            <w:vAlign w:val="center"/>
          </w:tcPr>
          <w:p w:rsidR="00B949D0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紅豆小湯圓</w:t>
            </w:r>
          </w:p>
        </w:tc>
      </w:tr>
      <w:tr w:rsidR="005306E3" w:rsidRPr="00E9037E" w:rsidTr="00F6330F">
        <w:trPr>
          <w:cantSplit/>
          <w:trHeight w:val="2101"/>
        </w:trPr>
        <w:tc>
          <w:tcPr>
            <w:tcW w:w="764" w:type="dxa"/>
            <w:vAlign w:val="center"/>
          </w:tcPr>
          <w:p w:rsidR="005306E3" w:rsidRPr="001E03B6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B0287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F7D97" w:rsidRPr="00EA026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巧好芋泥包</w:t>
            </w:r>
            <w:proofErr w:type="gramEnd"/>
          </w:p>
          <w:p w:rsidR="005306E3" w:rsidRPr="002C23C1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B949D0" w:rsidRPr="003755F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沙茶什錦炒麵</w:t>
            </w:r>
          </w:p>
          <w:p w:rsidR="00B949D0" w:rsidRPr="003755F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有機廣島菜</w:t>
            </w:r>
          </w:p>
          <w:p w:rsidR="00B949D0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菱角排骨湯</w:t>
            </w:r>
          </w:p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葡萄</w:t>
            </w:r>
          </w:p>
        </w:tc>
        <w:tc>
          <w:tcPr>
            <w:tcW w:w="3309" w:type="dxa"/>
            <w:vAlign w:val="center"/>
          </w:tcPr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炒蘿蔔糕</w:t>
            </w:r>
          </w:p>
        </w:tc>
      </w:tr>
      <w:tr w:rsidR="00C47352" w:rsidRPr="00772519" w:rsidTr="00A87568">
        <w:trPr>
          <w:cantSplit/>
          <w:trHeight w:val="2398"/>
        </w:trPr>
        <w:tc>
          <w:tcPr>
            <w:tcW w:w="764" w:type="dxa"/>
            <w:vAlign w:val="center"/>
          </w:tcPr>
          <w:p w:rsidR="00C47352" w:rsidRPr="001E03B6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47352"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  <w:p w:rsidR="00C47352" w:rsidRPr="001E03B6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C47352" w:rsidRPr="00C47352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奶油餐包</w:t>
            </w:r>
          </w:p>
          <w:p w:rsidR="00C47352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08" w:type="dxa"/>
            <w:vAlign w:val="center"/>
          </w:tcPr>
          <w:p w:rsidR="00C47352" w:rsidRPr="00C47352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蕎麥飯</w:t>
            </w:r>
          </w:p>
          <w:p w:rsidR="00C47352" w:rsidRPr="00C47352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蒜泥白肉</w:t>
            </w:r>
          </w:p>
          <w:p w:rsidR="00C47352" w:rsidRPr="00C47352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鮮蝦蕃茄豆腐</w:t>
            </w:r>
          </w:p>
          <w:p w:rsidR="00C47352" w:rsidRPr="00C47352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有機小白菜</w:t>
            </w:r>
          </w:p>
          <w:p w:rsidR="00C47352" w:rsidRPr="00C47352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什錦蔬菜湯</w:t>
            </w:r>
          </w:p>
          <w:p w:rsidR="00C47352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甜柿</w:t>
            </w:r>
          </w:p>
        </w:tc>
        <w:tc>
          <w:tcPr>
            <w:tcW w:w="3309" w:type="dxa"/>
            <w:vAlign w:val="center"/>
          </w:tcPr>
          <w:p w:rsidR="00590B1E" w:rsidRPr="00590B1E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翡翠燒賣</w:t>
            </w:r>
          </w:p>
          <w:p w:rsidR="00C47352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麥茶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0C60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90B1E" w:rsidRPr="00590B1E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杯子蛋糕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3755FD" w:rsidRPr="003755F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薏仁飯</w:t>
            </w:r>
          </w:p>
          <w:p w:rsidR="000C0C60" w:rsidRPr="000C0C60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咖哩洋芋</w:t>
            </w:r>
          </w:p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菜脯蛋</w:t>
            </w:r>
          </w:p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有機青江</w:t>
            </w: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菜</w:t>
            </w:r>
          </w:p>
          <w:p w:rsidR="005306E3" w:rsidRPr="00D31AE3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莧菜銀魚湯</w:t>
            </w:r>
          </w:p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柳丁</w:t>
            </w:r>
          </w:p>
        </w:tc>
        <w:tc>
          <w:tcPr>
            <w:tcW w:w="3309" w:type="dxa"/>
            <w:vAlign w:val="center"/>
          </w:tcPr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清麵線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C0C60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0C0C60" w:rsidRPr="000C0C60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大肉包</w:t>
            </w:r>
          </w:p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豆米漿</w:t>
            </w:r>
            <w:proofErr w:type="gramEnd"/>
          </w:p>
        </w:tc>
        <w:tc>
          <w:tcPr>
            <w:tcW w:w="3308" w:type="dxa"/>
            <w:vAlign w:val="center"/>
          </w:tcPr>
          <w:p w:rsidR="000C0C60" w:rsidRPr="000C0C60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鮭魚炒飯</w:t>
            </w:r>
          </w:p>
          <w:p w:rsidR="000C0C60" w:rsidRPr="000C0C60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有機山菠菜</w:t>
            </w:r>
          </w:p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竹笙雞湯</w:t>
            </w:r>
          </w:p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芭樂</w:t>
            </w:r>
          </w:p>
        </w:tc>
        <w:tc>
          <w:tcPr>
            <w:tcW w:w="3309" w:type="dxa"/>
            <w:vAlign w:val="center"/>
          </w:tcPr>
          <w:p w:rsidR="000C0C60" w:rsidRPr="000C0C60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小牛角麵包</w:t>
            </w:r>
          </w:p>
          <w:p w:rsidR="005306E3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小寶吉果汁</w:t>
            </w:r>
          </w:p>
        </w:tc>
      </w:tr>
    </w:tbl>
    <w:p w:rsidR="005306E3" w:rsidRDefault="005306E3" w:rsidP="005306E3">
      <w:pPr>
        <w:snapToGrid w:val="0"/>
        <w:jc w:val="center"/>
        <w:rPr>
          <w:rFonts w:eastAsia="標楷體"/>
          <w:color w:val="FF0000"/>
          <w:sz w:val="32"/>
        </w:rPr>
      </w:pPr>
      <w:bookmarkStart w:id="0" w:name="_GoBack"/>
      <w:bookmarkEnd w:id="0"/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92" w:rsidRDefault="00032392">
      <w:r>
        <w:separator/>
      </w:r>
    </w:p>
  </w:endnote>
  <w:endnote w:type="continuationSeparator" w:id="0">
    <w:p w:rsidR="00032392" w:rsidRDefault="000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92" w:rsidRDefault="00032392">
      <w:r>
        <w:separator/>
      </w:r>
    </w:p>
  </w:footnote>
  <w:footnote w:type="continuationSeparator" w:id="0">
    <w:p w:rsidR="00032392" w:rsidRDefault="0003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0F6"/>
    <w:rsid w:val="00026BFB"/>
    <w:rsid w:val="00030141"/>
    <w:rsid w:val="000318FE"/>
    <w:rsid w:val="00032392"/>
    <w:rsid w:val="00032804"/>
    <w:rsid w:val="000328DF"/>
    <w:rsid w:val="00033CA0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0C60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3045"/>
    <w:rsid w:val="00124ACE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31A3"/>
    <w:rsid w:val="00163DF9"/>
    <w:rsid w:val="001658F3"/>
    <w:rsid w:val="00166B6F"/>
    <w:rsid w:val="00166BDB"/>
    <w:rsid w:val="00167352"/>
    <w:rsid w:val="00170526"/>
    <w:rsid w:val="00171FB1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5663"/>
    <w:rsid w:val="0018613A"/>
    <w:rsid w:val="00186B8C"/>
    <w:rsid w:val="00190CA7"/>
    <w:rsid w:val="00191DC3"/>
    <w:rsid w:val="00192770"/>
    <w:rsid w:val="001945EC"/>
    <w:rsid w:val="00194612"/>
    <w:rsid w:val="0019462B"/>
    <w:rsid w:val="001A5605"/>
    <w:rsid w:val="001A5EEF"/>
    <w:rsid w:val="001B30B7"/>
    <w:rsid w:val="001B477E"/>
    <w:rsid w:val="001B4F24"/>
    <w:rsid w:val="001C0C4D"/>
    <w:rsid w:val="001C0D64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45D8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8F1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3234"/>
    <w:rsid w:val="003755FD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9C4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51C4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183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0B1E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C7460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723E"/>
    <w:rsid w:val="005F7C62"/>
    <w:rsid w:val="005F7D97"/>
    <w:rsid w:val="00600955"/>
    <w:rsid w:val="00602934"/>
    <w:rsid w:val="00603A6E"/>
    <w:rsid w:val="00605C56"/>
    <w:rsid w:val="006076DF"/>
    <w:rsid w:val="0060795A"/>
    <w:rsid w:val="0061019E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2245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3A09"/>
    <w:rsid w:val="006B55D7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5E4D"/>
    <w:rsid w:val="00766C22"/>
    <w:rsid w:val="007700BE"/>
    <w:rsid w:val="00771124"/>
    <w:rsid w:val="00772519"/>
    <w:rsid w:val="00772A74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4E14"/>
    <w:rsid w:val="007E6346"/>
    <w:rsid w:val="007F0D6B"/>
    <w:rsid w:val="007F1334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37C"/>
    <w:rsid w:val="008A3ED1"/>
    <w:rsid w:val="008A3F20"/>
    <w:rsid w:val="008A5D32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183D"/>
    <w:rsid w:val="009E3C91"/>
    <w:rsid w:val="009E4AD5"/>
    <w:rsid w:val="009E4BE9"/>
    <w:rsid w:val="009E6944"/>
    <w:rsid w:val="009F5278"/>
    <w:rsid w:val="009F5A6C"/>
    <w:rsid w:val="009F7392"/>
    <w:rsid w:val="00A009ED"/>
    <w:rsid w:val="00A019D9"/>
    <w:rsid w:val="00A01D46"/>
    <w:rsid w:val="00A03147"/>
    <w:rsid w:val="00A0323B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68D1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B0287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35997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9D0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2529"/>
    <w:rsid w:val="00C45493"/>
    <w:rsid w:val="00C47352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AE3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1BCE"/>
    <w:rsid w:val="00E02BBB"/>
    <w:rsid w:val="00E0488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26D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4BDE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3C73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82F8-C381-41AD-A89B-07DCFEB5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2</cp:revision>
  <cp:lastPrinted>2018-08-14T03:45:00Z</cp:lastPrinted>
  <dcterms:created xsi:type="dcterms:W3CDTF">2018-11-06T05:10:00Z</dcterms:created>
  <dcterms:modified xsi:type="dcterms:W3CDTF">2018-11-06T05:10:00Z</dcterms:modified>
</cp:coreProperties>
</file>